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294246" w:rsidRDefault="00294246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BD7756" w:rsidRDefault="00E30082" w:rsidP="00E30082">
      <w:pPr>
        <w:suppressAutoHyphens/>
        <w:ind w:right="-1"/>
        <w:rPr>
          <w:sz w:val="26"/>
          <w:szCs w:val="26"/>
        </w:rPr>
      </w:pPr>
      <w:r w:rsidRPr="00BD7756">
        <w:rPr>
          <w:sz w:val="26"/>
          <w:szCs w:val="26"/>
        </w:rPr>
        <w:t>от __</w:t>
      </w:r>
      <w:r w:rsidR="00352BCC" w:rsidRPr="00BD7756">
        <w:rPr>
          <w:sz w:val="26"/>
          <w:szCs w:val="26"/>
        </w:rPr>
        <w:t xml:space="preserve"> ______ 2021</w:t>
      </w:r>
      <w:r w:rsidRPr="00BD7756">
        <w:rPr>
          <w:sz w:val="26"/>
          <w:szCs w:val="26"/>
        </w:rPr>
        <w:t xml:space="preserve"> года </w:t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</w:r>
      <w:r w:rsidRPr="00BD7756">
        <w:rPr>
          <w:sz w:val="26"/>
          <w:szCs w:val="26"/>
        </w:rPr>
        <w:tab/>
        <w:t>№ __</w:t>
      </w:r>
      <w:r w:rsidR="000E08E2" w:rsidRPr="00BD7756">
        <w:rPr>
          <w:sz w:val="26"/>
          <w:szCs w:val="26"/>
        </w:rPr>
        <w:t>___</w:t>
      </w:r>
    </w:p>
    <w:p w:rsidR="00E30082" w:rsidRPr="00BD7756" w:rsidRDefault="00E30082" w:rsidP="00E30082">
      <w:pPr>
        <w:suppressAutoHyphens/>
        <w:rPr>
          <w:sz w:val="26"/>
          <w:szCs w:val="26"/>
        </w:rPr>
      </w:pPr>
    </w:p>
    <w:p w:rsidR="00E30082" w:rsidRPr="007D1025" w:rsidRDefault="00E30082" w:rsidP="00E30082">
      <w:pPr>
        <w:suppressAutoHyphens/>
        <w:ind w:right="5952"/>
        <w:rPr>
          <w:sz w:val="24"/>
          <w:szCs w:val="24"/>
        </w:rPr>
      </w:pPr>
      <w:r w:rsidRPr="007D1025">
        <w:rPr>
          <w:sz w:val="24"/>
          <w:szCs w:val="24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7D1025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7D1025" w:rsidRPr="007D1025" w:rsidRDefault="007D1025" w:rsidP="007D1025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D1025">
        <w:rPr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7D1025">
        <w:rPr>
          <w:sz w:val="24"/>
          <w:szCs w:val="24"/>
        </w:rPr>
        <w:t>е</w:t>
      </w:r>
      <w:r w:rsidRPr="007D1025">
        <w:rPr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7D1025">
        <w:rPr>
          <w:sz w:val="24"/>
          <w:szCs w:val="24"/>
        </w:rPr>
        <w:t>о</w:t>
      </w:r>
      <w:r w:rsidRPr="007D1025">
        <w:rPr>
          <w:sz w:val="24"/>
          <w:szCs w:val="24"/>
        </w:rPr>
        <w:t xml:space="preserve">родского округа город Бор Нижегородской области </w:t>
      </w:r>
      <w:r w:rsidRPr="007D1025">
        <w:rPr>
          <w:b/>
          <w:bCs/>
          <w:spacing w:val="40"/>
          <w:sz w:val="24"/>
          <w:szCs w:val="24"/>
        </w:rPr>
        <w:t>решил</w:t>
      </w:r>
      <w:r w:rsidRPr="007D1025">
        <w:rPr>
          <w:sz w:val="24"/>
          <w:szCs w:val="24"/>
        </w:rPr>
        <w:t>:</w:t>
      </w:r>
    </w:p>
    <w:p w:rsidR="007D1025" w:rsidRPr="007D1025" w:rsidRDefault="007D1025" w:rsidP="007D1025">
      <w:pPr>
        <w:spacing w:line="360" w:lineRule="auto"/>
        <w:ind w:firstLine="709"/>
        <w:jc w:val="both"/>
        <w:rPr>
          <w:sz w:val="24"/>
          <w:szCs w:val="24"/>
        </w:rPr>
      </w:pPr>
      <w:r w:rsidRPr="007D1025">
        <w:rPr>
          <w:sz w:val="24"/>
          <w:szCs w:val="24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7D1025" w:rsidRPr="007D1025" w:rsidRDefault="007D1025" w:rsidP="007D1025">
      <w:pPr>
        <w:spacing w:line="360" w:lineRule="auto"/>
        <w:ind w:firstLine="709"/>
        <w:jc w:val="both"/>
        <w:rPr>
          <w:sz w:val="24"/>
          <w:szCs w:val="24"/>
        </w:rPr>
      </w:pPr>
      <w:r w:rsidRPr="007D1025">
        <w:rPr>
          <w:sz w:val="24"/>
          <w:szCs w:val="24"/>
        </w:rPr>
        <w:t>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Ж-1Б – «Зона жилой застройки индивидуальными жилыми домами», для земельных участков с кадастровыми номерами: 52:20:1100072:2452, 52:20:1100072:2446, 52:20:1100072:2447, 52:20:1100072:2448, 52:20:1100072:2449, 52:20:1100072:2450, 52:20:1100072:2451, с отображением на карте градостроительного зонирования согласно приложению к настоящему решению.</w:t>
      </w:r>
    </w:p>
    <w:p w:rsidR="007D1025" w:rsidRPr="007D1025" w:rsidRDefault="007D1025" w:rsidP="007D1025">
      <w:pPr>
        <w:pStyle w:val="NoSpacing"/>
        <w:suppressAutoHyphens/>
        <w:spacing w:line="360" w:lineRule="auto"/>
        <w:ind w:firstLine="720"/>
        <w:jc w:val="both"/>
      </w:pPr>
      <w:r w:rsidRPr="007D1025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7D1025">
        <w:t>а</w:t>
      </w:r>
      <w:r w:rsidRPr="007D1025">
        <w:t>достроительного кодекса Российской Федерации.</w:t>
      </w:r>
    </w:p>
    <w:p w:rsidR="007D1025" w:rsidRPr="007D1025" w:rsidRDefault="007D1025" w:rsidP="007D1025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D1025">
        <w:rPr>
          <w:sz w:val="24"/>
          <w:szCs w:val="24"/>
        </w:rPr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7D1025">
        <w:rPr>
          <w:sz w:val="24"/>
          <w:szCs w:val="24"/>
        </w:rPr>
        <w:t>в</w:t>
      </w:r>
      <w:r w:rsidRPr="007D1025">
        <w:rPr>
          <w:sz w:val="24"/>
          <w:szCs w:val="24"/>
        </w:rPr>
        <w:t xml:space="preserve">ления </w:t>
      </w:r>
      <w:hyperlink r:id="rId8" w:history="1">
        <w:r w:rsidRPr="007D1025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7D1025">
        <w:rPr>
          <w:sz w:val="24"/>
          <w:szCs w:val="24"/>
        </w:rPr>
        <w:t>.</w:t>
      </w:r>
    </w:p>
    <w:p w:rsidR="007D1025" w:rsidRPr="007D1025" w:rsidRDefault="007D1025" w:rsidP="007D1025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7D1025" w:rsidRPr="007D1025" w:rsidRDefault="007D1025" w:rsidP="007D1025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7D1025">
        <w:rPr>
          <w:sz w:val="24"/>
          <w:szCs w:val="24"/>
        </w:rPr>
        <w:t xml:space="preserve">Глава местного </w:t>
      </w:r>
      <w:r w:rsidRPr="007D1025">
        <w:rPr>
          <w:sz w:val="24"/>
          <w:szCs w:val="24"/>
        </w:rPr>
        <w:tab/>
        <w:t>Председатель местного</w:t>
      </w:r>
    </w:p>
    <w:p w:rsidR="007D1025" w:rsidRPr="007D1025" w:rsidRDefault="007D1025" w:rsidP="007D1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7D1025">
        <w:rPr>
          <w:sz w:val="24"/>
          <w:szCs w:val="24"/>
        </w:rPr>
        <w:t>самоуправления</w:t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</w:r>
      <w:r w:rsidRPr="007D1025">
        <w:rPr>
          <w:sz w:val="24"/>
          <w:szCs w:val="24"/>
        </w:rPr>
        <w:tab/>
        <w:t>самоуправления</w:t>
      </w:r>
    </w:p>
    <w:p w:rsidR="007D1025" w:rsidRPr="007D1025" w:rsidRDefault="007D1025" w:rsidP="007D1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7D1025" w:rsidRPr="007D1025" w:rsidRDefault="007D1025" w:rsidP="007D1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7D1025" w:rsidRPr="007D1025" w:rsidRDefault="007D1025" w:rsidP="007D1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7D1025" w:rsidRDefault="007D1025" w:rsidP="007D1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7D1025" w:rsidRDefault="007D1025" w:rsidP="007D1025">
      <w:pPr>
        <w:pStyle w:val="NoSpacing"/>
        <w:suppressAutoHyphens/>
        <w:ind w:left="5812"/>
        <w:jc w:val="both"/>
        <w:rPr>
          <w:bCs/>
        </w:rPr>
      </w:pPr>
    </w:p>
    <w:p w:rsidR="007D1025" w:rsidRPr="007D624B" w:rsidRDefault="007D1025" w:rsidP="007D1025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7D1025" w:rsidRDefault="007D1025" w:rsidP="007D1025">
      <w:pPr>
        <w:pStyle w:val="NoSpacing"/>
        <w:suppressAutoHyphens/>
        <w:jc w:val="right"/>
        <w:rPr>
          <w:b/>
          <w:bCs/>
        </w:rPr>
      </w:pPr>
    </w:p>
    <w:p w:rsidR="007D1025" w:rsidRDefault="007D1025" w:rsidP="007D1025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7D1025" w:rsidRDefault="007D1025" w:rsidP="007D1025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7D1025" w:rsidRDefault="007D1025" w:rsidP="007D1025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7D1025" w:rsidRPr="003118A2" w:rsidRDefault="007D1025" w:rsidP="007D1025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7D1025" w:rsidRPr="007D1025" w:rsidRDefault="0086105F" w:rsidP="007D1025">
      <w:pPr>
        <w:widowControl w:val="0"/>
        <w:suppressAutoHyphens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4575" cy="24669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D2" w:rsidRPr="00390BCC" w:rsidRDefault="007E2FD2" w:rsidP="007D1025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sectPr w:rsidR="007E2FD2" w:rsidRPr="00390BCC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E5" w:rsidRDefault="002D52E5" w:rsidP="0046416F">
      <w:r>
        <w:separator/>
      </w:r>
    </w:p>
  </w:endnote>
  <w:endnote w:type="continuationSeparator" w:id="0">
    <w:p w:rsidR="002D52E5" w:rsidRDefault="002D52E5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E5" w:rsidRDefault="002D52E5" w:rsidP="0046416F">
      <w:r>
        <w:separator/>
      </w:r>
    </w:p>
  </w:footnote>
  <w:footnote w:type="continuationSeparator" w:id="0">
    <w:p w:rsidR="002D52E5" w:rsidRDefault="002D52E5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4B2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333F8"/>
    <w:rsid w:val="00133829"/>
    <w:rsid w:val="00135F68"/>
    <w:rsid w:val="00137E1B"/>
    <w:rsid w:val="00152ABB"/>
    <w:rsid w:val="00154FEC"/>
    <w:rsid w:val="001561AF"/>
    <w:rsid w:val="00156E5D"/>
    <w:rsid w:val="0016778D"/>
    <w:rsid w:val="00172561"/>
    <w:rsid w:val="001916C9"/>
    <w:rsid w:val="001931F7"/>
    <w:rsid w:val="001A0308"/>
    <w:rsid w:val="001A23B5"/>
    <w:rsid w:val="001A78C9"/>
    <w:rsid w:val="001B2ED8"/>
    <w:rsid w:val="001B4CC4"/>
    <w:rsid w:val="001B4CCD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0A64"/>
    <w:rsid w:val="00256068"/>
    <w:rsid w:val="00266FEA"/>
    <w:rsid w:val="00276624"/>
    <w:rsid w:val="00276B12"/>
    <w:rsid w:val="00276B18"/>
    <w:rsid w:val="0028070D"/>
    <w:rsid w:val="00281731"/>
    <w:rsid w:val="002863DB"/>
    <w:rsid w:val="00294246"/>
    <w:rsid w:val="00294423"/>
    <w:rsid w:val="002A5096"/>
    <w:rsid w:val="002B1D6F"/>
    <w:rsid w:val="002B7750"/>
    <w:rsid w:val="002C0467"/>
    <w:rsid w:val="002D063F"/>
    <w:rsid w:val="002D52E5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5D1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0BCC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17C80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1FA8"/>
    <w:rsid w:val="00784B73"/>
    <w:rsid w:val="0078561F"/>
    <w:rsid w:val="00787450"/>
    <w:rsid w:val="00790D89"/>
    <w:rsid w:val="0079356D"/>
    <w:rsid w:val="007A048F"/>
    <w:rsid w:val="007B3F1A"/>
    <w:rsid w:val="007B5179"/>
    <w:rsid w:val="007B72CF"/>
    <w:rsid w:val="007C29E1"/>
    <w:rsid w:val="007D1025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105F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E194F"/>
    <w:rsid w:val="009F6DF5"/>
    <w:rsid w:val="00A02015"/>
    <w:rsid w:val="00A0591B"/>
    <w:rsid w:val="00A07267"/>
    <w:rsid w:val="00A169C0"/>
    <w:rsid w:val="00A27A85"/>
    <w:rsid w:val="00A5154E"/>
    <w:rsid w:val="00A52C9C"/>
    <w:rsid w:val="00A542C8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1FEE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D7756"/>
    <w:rsid w:val="00BE3ABE"/>
    <w:rsid w:val="00BF55C0"/>
    <w:rsid w:val="00C03D58"/>
    <w:rsid w:val="00C17AED"/>
    <w:rsid w:val="00C232BA"/>
    <w:rsid w:val="00C25312"/>
    <w:rsid w:val="00C27C6E"/>
    <w:rsid w:val="00C31915"/>
    <w:rsid w:val="00C34718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B7D07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38B9"/>
    <w:rsid w:val="00D60B93"/>
    <w:rsid w:val="00D6143F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47586"/>
    <w:rsid w:val="00E5755D"/>
    <w:rsid w:val="00E61775"/>
    <w:rsid w:val="00E73FE1"/>
    <w:rsid w:val="00E755C2"/>
    <w:rsid w:val="00E97B06"/>
    <w:rsid w:val="00EA36F5"/>
    <w:rsid w:val="00EA779D"/>
    <w:rsid w:val="00EA7FF0"/>
    <w:rsid w:val="00EC43D7"/>
    <w:rsid w:val="00EC719A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46A62"/>
    <w:rsid w:val="00F46CD0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0A7B-3588-4D1D-9EC8-D5BACF58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1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1-03-24T07:34:00Z</cp:lastPrinted>
  <dcterms:created xsi:type="dcterms:W3CDTF">2021-03-26T06:48:00Z</dcterms:created>
  <dcterms:modified xsi:type="dcterms:W3CDTF">2021-03-26T06:48:00Z</dcterms:modified>
</cp:coreProperties>
</file>